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0E87C" w14:textId="77777777" w:rsidR="00D84282" w:rsidRDefault="00D84282" w:rsidP="00D8428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bookmarkStart w:id="0" w:name="_Toc119910692"/>
    </w:p>
    <w:p w14:paraId="60C4B4E0" w14:textId="5BFE737A" w:rsidR="00D84282" w:rsidRPr="00D84282" w:rsidRDefault="00D84282" w:rsidP="00D84282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D84282">
        <w:rPr>
          <w:rFonts w:eastAsia="Times New Roman" w:cs="Times New Roman"/>
          <w:b/>
          <w:sz w:val="20"/>
          <w:szCs w:val="20"/>
          <w:lang w:eastAsia="ru-RU"/>
        </w:rPr>
        <w:t>МИНОБРНАУКИ РОССИИ</w:t>
      </w:r>
    </w:p>
    <w:p w14:paraId="755BD116" w14:textId="77777777" w:rsidR="00D84282" w:rsidRPr="00D84282" w:rsidRDefault="00D84282" w:rsidP="00D84282">
      <w:pPr>
        <w:spacing w:after="0" w:line="240" w:lineRule="auto"/>
        <w:jc w:val="center"/>
        <w:rPr>
          <w:rFonts w:eastAsia="Times New Roman" w:cs="Times New Roman"/>
          <w:b/>
          <w:spacing w:val="20"/>
          <w:sz w:val="20"/>
          <w:szCs w:val="20"/>
          <w:lang w:eastAsia="ru-RU"/>
        </w:rPr>
      </w:pPr>
      <w:r w:rsidRPr="00D84282">
        <w:rPr>
          <w:rFonts w:eastAsia="Times New Roman" w:cs="Times New Roman"/>
          <w:b/>
          <w:spacing w:val="20"/>
          <w:sz w:val="20"/>
          <w:szCs w:val="20"/>
          <w:lang w:eastAsia="ru-RU"/>
        </w:rPr>
        <w:t xml:space="preserve">федеральное государственное бюджетное образовательное учреждение </w:t>
      </w:r>
    </w:p>
    <w:p w14:paraId="5E711F6B" w14:textId="77777777" w:rsidR="00D84282" w:rsidRPr="00D84282" w:rsidRDefault="00D84282" w:rsidP="00D84282">
      <w:pPr>
        <w:spacing w:after="0" w:line="240" w:lineRule="auto"/>
        <w:jc w:val="center"/>
        <w:rPr>
          <w:rFonts w:eastAsia="Times New Roman" w:cs="Times New Roman"/>
          <w:b/>
          <w:spacing w:val="20"/>
          <w:sz w:val="20"/>
          <w:szCs w:val="20"/>
          <w:lang w:eastAsia="ru-RU"/>
        </w:rPr>
      </w:pPr>
      <w:r w:rsidRPr="00D84282">
        <w:rPr>
          <w:rFonts w:eastAsia="Times New Roman" w:cs="Times New Roman"/>
          <w:b/>
          <w:spacing w:val="20"/>
          <w:sz w:val="20"/>
          <w:szCs w:val="20"/>
          <w:lang w:eastAsia="ru-RU"/>
        </w:rPr>
        <w:t>высшего образования</w:t>
      </w:r>
    </w:p>
    <w:p w14:paraId="34CF3166" w14:textId="77777777" w:rsidR="00D84282" w:rsidRPr="00D84282" w:rsidRDefault="00D84282" w:rsidP="00D84282">
      <w:pPr>
        <w:spacing w:after="0" w:line="240" w:lineRule="atLeast"/>
        <w:jc w:val="center"/>
        <w:rPr>
          <w:rFonts w:eastAsia="Times New Roman" w:cs="Times New Roman"/>
          <w:b/>
          <w:sz w:val="22"/>
          <w:lang w:eastAsia="ru-RU"/>
        </w:rPr>
      </w:pPr>
      <w:r w:rsidRPr="00D84282">
        <w:rPr>
          <w:rFonts w:eastAsia="Times New Roman" w:cs="Times New Roman"/>
          <w:b/>
          <w:sz w:val="22"/>
          <w:lang w:eastAsia="ru-RU"/>
        </w:rPr>
        <w:t>«Балтийский государственный технический университет «ВОЕНМЕХ» им. Д.Ф. Устинова»</w:t>
      </w:r>
    </w:p>
    <w:p w14:paraId="0BA6F49E" w14:textId="77777777" w:rsidR="00D84282" w:rsidRPr="00D84282" w:rsidRDefault="00D84282" w:rsidP="00D84282">
      <w:pPr>
        <w:spacing w:after="0" w:line="240" w:lineRule="atLeast"/>
        <w:jc w:val="center"/>
        <w:rPr>
          <w:rFonts w:eastAsia="Times New Roman" w:cs="Times New Roman"/>
          <w:b/>
          <w:sz w:val="22"/>
          <w:lang w:eastAsia="ru-RU"/>
        </w:rPr>
      </w:pPr>
      <w:r w:rsidRPr="00D84282">
        <w:rPr>
          <w:rFonts w:eastAsia="Times New Roman" w:cs="Times New Roman"/>
          <w:b/>
          <w:sz w:val="22"/>
          <w:lang w:eastAsia="ru-RU"/>
        </w:rPr>
        <w:t>(БГТУ «ВОЕНМЕХ» им. Д.Ф. Устинова)</w:t>
      </w:r>
    </w:p>
    <w:p w14:paraId="2DDB40D0" w14:textId="77777777" w:rsidR="00D84282" w:rsidRDefault="00D84282" w:rsidP="00D84282">
      <w:pPr>
        <w:spacing w:after="0" w:line="240" w:lineRule="atLeast"/>
        <w:ind w:left="737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473E8DF" w14:textId="77777777" w:rsidR="00D84282" w:rsidRPr="00D84282" w:rsidRDefault="00D84282" w:rsidP="00D84282">
      <w:pPr>
        <w:spacing w:after="0" w:line="240" w:lineRule="atLeast"/>
        <w:ind w:left="737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62F9BE37" w14:textId="3C4585D2" w:rsidR="00D84282" w:rsidRDefault="00D84282" w:rsidP="004320D1">
      <w:pPr>
        <w:spacing w:line="240" w:lineRule="auto"/>
        <w:jc w:val="center"/>
        <w:rPr>
          <w:sz w:val="24"/>
          <w:szCs w:val="24"/>
        </w:rPr>
      </w:pPr>
    </w:p>
    <w:p w14:paraId="522B91E5" w14:textId="121C24B0" w:rsidR="00E26DDB" w:rsidRDefault="00E26DDB" w:rsidP="004320D1">
      <w:pPr>
        <w:spacing w:line="240" w:lineRule="auto"/>
        <w:jc w:val="center"/>
        <w:rPr>
          <w:sz w:val="24"/>
          <w:szCs w:val="24"/>
        </w:rPr>
      </w:pPr>
    </w:p>
    <w:p w14:paraId="5CB824A4" w14:textId="77777777" w:rsidR="00E26DDB" w:rsidRPr="00A856A0" w:rsidRDefault="00E26DDB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7988A233" w:rsidR="004320D1" w:rsidRPr="00D84282" w:rsidRDefault="00320EFD" w:rsidP="004320D1">
      <w:pPr>
        <w:spacing w:line="240" w:lineRule="auto"/>
        <w:jc w:val="center"/>
        <w:rPr>
          <w:b/>
          <w:sz w:val="40"/>
        </w:rPr>
      </w:pPr>
      <w:r>
        <w:rPr>
          <w:b/>
          <w:sz w:val="40"/>
        </w:rPr>
        <w:t>ОТЧЕТ</w:t>
      </w:r>
    </w:p>
    <w:p w14:paraId="25C6A418" w14:textId="696CC054" w:rsidR="00D84282" w:rsidRPr="00D84282" w:rsidRDefault="00320EFD" w:rsidP="004320D1">
      <w:pPr>
        <w:spacing w:line="240" w:lineRule="auto"/>
        <w:jc w:val="center"/>
        <w:rPr>
          <w:b/>
          <w:sz w:val="40"/>
        </w:rPr>
      </w:pPr>
      <w:bookmarkStart w:id="1" w:name="_GoBack"/>
      <w:bookmarkEnd w:id="1"/>
      <w:r>
        <w:rPr>
          <w:b/>
          <w:sz w:val="40"/>
        </w:rPr>
        <w:t>о</w:t>
      </w:r>
      <w:r w:rsidR="00D84282">
        <w:rPr>
          <w:b/>
          <w:sz w:val="40"/>
        </w:rPr>
        <w:t xml:space="preserve"> </w:t>
      </w:r>
      <w:r w:rsidR="00D84282" w:rsidRPr="00D84282">
        <w:rPr>
          <w:b/>
          <w:sz w:val="40"/>
        </w:rPr>
        <w:t>курсово</w:t>
      </w:r>
      <w:r>
        <w:rPr>
          <w:b/>
          <w:sz w:val="40"/>
        </w:rPr>
        <w:t>й</w:t>
      </w:r>
      <w:r w:rsidR="00D84282" w:rsidRPr="00D84282">
        <w:rPr>
          <w:b/>
          <w:sz w:val="40"/>
        </w:rPr>
        <w:t xml:space="preserve"> </w:t>
      </w:r>
      <w:r>
        <w:rPr>
          <w:b/>
          <w:sz w:val="40"/>
        </w:rPr>
        <w:t>работе</w:t>
      </w:r>
    </w:p>
    <w:tbl>
      <w:tblPr>
        <w:tblW w:w="9523" w:type="dxa"/>
        <w:tblLayout w:type="fixed"/>
        <w:tblLook w:val="04A0" w:firstRow="1" w:lastRow="0" w:firstColumn="1" w:lastColumn="0" w:noHBand="0" w:noVBand="1"/>
      </w:tblPr>
      <w:tblGrid>
        <w:gridCol w:w="22"/>
        <w:gridCol w:w="829"/>
        <w:gridCol w:w="1863"/>
        <w:gridCol w:w="262"/>
        <w:gridCol w:w="442"/>
        <w:gridCol w:w="550"/>
        <w:gridCol w:w="142"/>
        <w:gridCol w:w="301"/>
        <w:gridCol w:w="266"/>
        <w:gridCol w:w="123"/>
        <w:gridCol w:w="4697"/>
        <w:gridCol w:w="26"/>
      </w:tblGrid>
      <w:tr w:rsidR="00FF0DD6" w:rsidRPr="00D84282" w14:paraId="4654FDFC" w14:textId="77777777" w:rsidTr="008439FF">
        <w:trPr>
          <w:gridAfter w:val="1"/>
          <w:wAfter w:w="25" w:type="dxa"/>
          <w:trHeight w:val="417"/>
        </w:trPr>
        <w:tc>
          <w:tcPr>
            <w:tcW w:w="851" w:type="dxa"/>
            <w:gridSpan w:val="2"/>
            <w:tcMar>
              <w:left w:w="28" w:type="dxa"/>
              <w:right w:w="28" w:type="dxa"/>
            </w:tcMar>
            <w:vAlign w:val="bottom"/>
          </w:tcPr>
          <w:p w14:paraId="150B5054" w14:textId="78F4DDE4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Тема</w:t>
            </w:r>
          </w:p>
        </w:tc>
        <w:tc>
          <w:tcPr>
            <w:tcW w:w="8647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E156873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0DD6" w:rsidRPr="00D84282" w14:paraId="3BCBC491" w14:textId="77777777" w:rsidTr="00FF0DD6">
        <w:trPr>
          <w:gridAfter w:val="1"/>
          <w:wAfter w:w="26" w:type="dxa"/>
          <w:trHeight w:val="377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A09047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0DD6" w:rsidRPr="00D84282" w14:paraId="363F8E4D" w14:textId="77777777" w:rsidTr="00FF0DD6">
        <w:trPr>
          <w:gridAfter w:val="1"/>
          <w:wAfter w:w="26" w:type="dxa"/>
          <w:trHeight w:val="425"/>
        </w:trPr>
        <w:tc>
          <w:tcPr>
            <w:tcW w:w="9497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340C12D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FF0DD6" w:rsidRPr="00D84282" w14:paraId="18F5A5B8" w14:textId="77777777" w:rsidTr="00FF0DD6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</w:trPr>
        <w:tc>
          <w:tcPr>
            <w:tcW w:w="2714" w:type="dxa"/>
            <w:gridSpan w:val="3"/>
            <w:tcMar>
              <w:left w:w="28" w:type="dxa"/>
              <w:right w:w="28" w:type="dxa"/>
            </w:tcMar>
            <w:vAlign w:val="bottom"/>
            <w:hideMark/>
          </w:tcPr>
          <w:p w14:paraId="5F6C9EE5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  <w:p w14:paraId="651895D3" w14:textId="507F79EE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е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гося</w:t>
            </w: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группы</w:t>
            </w:r>
          </w:p>
        </w:tc>
        <w:tc>
          <w:tcPr>
            <w:tcW w:w="1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38A94C" w14:textId="77777777" w:rsidR="00FF0DD6" w:rsidRPr="00D84282" w:rsidRDefault="00FF0DD6" w:rsidP="00D84282">
            <w:pPr>
              <w:spacing w:after="0" w:line="240" w:lineRule="auto"/>
              <w:ind w:left="111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01" w:type="dxa"/>
            <w:tcMar>
              <w:left w:w="28" w:type="dxa"/>
              <w:right w:w="28" w:type="dxa"/>
            </w:tcMar>
            <w:vAlign w:val="bottom"/>
          </w:tcPr>
          <w:p w14:paraId="47C3CD28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50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DA25DCF" w14:textId="77777777" w:rsidR="00FF0DD6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84282" w:rsidRPr="00D84282" w14:paraId="5C99DB2A" w14:textId="77777777" w:rsidTr="00FF0DD6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81"/>
        </w:trPr>
        <w:tc>
          <w:tcPr>
            <w:tcW w:w="2714" w:type="dxa"/>
            <w:gridSpan w:val="3"/>
            <w:tcMar>
              <w:left w:w="28" w:type="dxa"/>
              <w:right w:w="28" w:type="dxa"/>
            </w:tcMar>
          </w:tcPr>
          <w:p w14:paraId="22E33D51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14:paraId="02B40C1E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301" w:type="dxa"/>
            <w:tcMar>
              <w:left w:w="28" w:type="dxa"/>
              <w:right w:w="28" w:type="dxa"/>
            </w:tcMar>
          </w:tcPr>
          <w:p w14:paraId="50419D82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14:paraId="0044706E" w14:textId="18C1D6C6" w:rsidR="00D84282" w:rsidRPr="00D84282" w:rsidRDefault="00D84282" w:rsidP="00FF0DD6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Фамилия </w:t>
            </w:r>
            <w:r w:rsidR="00FF0DD6">
              <w:rPr>
                <w:rFonts w:eastAsia="Times New Roman" w:cs="Times New Roman"/>
                <w:sz w:val="16"/>
                <w:szCs w:val="16"/>
                <w:lang w:eastAsia="ru-RU"/>
              </w:rPr>
              <w:t>и инициалы</w:t>
            </w:r>
          </w:p>
        </w:tc>
      </w:tr>
      <w:tr w:rsidR="00D84282" w:rsidRPr="00D84282" w14:paraId="408030D4" w14:textId="77777777" w:rsidTr="00FF0DD6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411"/>
        </w:trPr>
        <w:tc>
          <w:tcPr>
            <w:tcW w:w="2976" w:type="dxa"/>
            <w:gridSpan w:val="4"/>
            <w:tcMar>
              <w:left w:w="28" w:type="dxa"/>
              <w:right w:w="28" w:type="dxa"/>
            </w:tcMar>
            <w:vAlign w:val="bottom"/>
            <w:hideMark/>
          </w:tcPr>
          <w:p w14:paraId="1579C4BC" w14:textId="64F1681D" w:rsidR="00D84282" w:rsidRPr="00D84282" w:rsidRDefault="00D84282" w:rsidP="00FF0DD6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правление подготовки / специальность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7D266D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" w:type="dxa"/>
            <w:tcMar>
              <w:left w:w="28" w:type="dxa"/>
              <w:right w:w="28" w:type="dxa"/>
            </w:tcMar>
            <w:vAlign w:val="bottom"/>
          </w:tcPr>
          <w:p w14:paraId="0B382467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3D94030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84282" w:rsidRPr="00D84282" w14:paraId="27A987C3" w14:textId="77777777" w:rsidTr="00FF0DD6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150"/>
        </w:trPr>
        <w:tc>
          <w:tcPr>
            <w:tcW w:w="2976" w:type="dxa"/>
            <w:gridSpan w:val="4"/>
            <w:tcMar>
              <w:left w:w="28" w:type="dxa"/>
              <w:right w:w="28" w:type="dxa"/>
            </w:tcMar>
          </w:tcPr>
          <w:p w14:paraId="10DE021F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701" w:type="dxa"/>
            <w:gridSpan w:val="5"/>
            <w:tcMar>
              <w:left w:w="28" w:type="dxa"/>
              <w:right w:w="28" w:type="dxa"/>
            </w:tcMar>
            <w:hideMark/>
          </w:tcPr>
          <w:p w14:paraId="30040F38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индекс </w:t>
            </w:r>
          </w:p>
        </w:tc>
        <w:tc>
          <w:tcPr>
            <w:tcW w:w="123" w:type="dxa"/>
            <w:tcMar>
              <w:left w:w="28" w:type="dxa"/>
              <w:right w:w="28" w:type="dxa"/>
            </w:tcMar>
          </w:tcPr>
          <w:p w14:paraId="26C8946A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6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14:paraId="77F25B67" w14:textId="7D31C766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полное наименование </w:t>
            </w:r>
            <w:r w:rsidR="00FF0DD6">
              <w:rPr>
                <w:rFonts w:eastAsia="Times New Roman" w:cs="Times New Roman"/>
                <w:sz w:val="16"/>
                <w:szCs w:val="20"/>
                <w:lang w:eastAsia="ru-RU"/>
              </w:rPr>
              <w:t xml:space="preserve">направления подготовки / </w:t>
            </w:r>
            <w:r w:rsidRPr="00D84282">
              <w:rPr>
                <w:rFonts w:eastAsia="Times New Roman" w:cs="Times New Roman"/>
                <w:sz w:val="16"/>
                <w:szCs w:val="20"/>
                <w:lang w:eastAsia="ru-RU"/>
              </w:rPr>
              <w:t>специальности</w:t>
            </w:r>
          </w:p>
        </w:tc>
      </w:tr>
      <w:tr w:rsidR="00D84282" w:rsidRPr="00D84282" w14:paraId="3D96B13F" w14:textId="77777777" w:rsidTr="00FF0DD6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84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DCA1BBB" w14:textId="77777777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D84282" w:rsidRPr="00D84282" w14:paraId="2F266B99" w14:textId="77777777" w:rsidTr="008439FF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2" w:type="dxa"/>
          <w:wAfter w:w="26" w:type="dxa"/>
          <w:trHeight w:val="411"/>
        </w:trPr>
        <w:tc>
          <w:tcPr>
            <w:tcW w:w="3946" w:type="dxa"/>
            <w:gridSpan w:val="5"/>
            <w:tcMar>
              <w:left w:w="28" w:type="dxa"/>
              <w:right w:w="28" w:type="dxa"/>
            </w:tcMar>
            <w:vAlign w:val="bottom"/>
            <w:hideMark/>
          </w:tcPr>
          <w:p w14:paraId="591A8F55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Направленность </w:t>
            </w:r>
          </w:p>
          <w:p w14:paraId="6AF99AB9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разовательной программы</w:t>
            </w:r>
          </w:p>
        </w:tc>
        <w:tc>
          <w:tcPr>
            <w:tcW w:w="55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4B1AC2A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84282" w:rsidRPr="00D84282" w14:paraId="308D3864" w14:textId="77777777" w:rsidTr="00FF0DD6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22" w:type="dxa"/>
          <w:wAfter w:w="26" w:type="dxa"/>
          <w:trHeight w:val="150"/>
        </w:trPr>
        <w:tc>
          <w:tcPr>
            <w:tcW w:w="3946" w:type="dxa"/>
            <w:gridSpan w:val="5"/>
            <w:tcMar>
              <w:left w:w="28" w:type="dxa"/>
              <w:right w:w="28" w:type="dxa"/>
            </w:tcMar>
          </w:tcPr>
          <w:p w14:paraId="6FFAAA17" w14:textId="77777777" w:rsidR="00D84282" w:rsidRPr="00D84282" w:rsidRDefault="00D84282" w:rsidP="00D84282">
            <w:pPr>
              <w:spacing w:after="0" w:line="240" w:lineRule="auto"/>
              <w:ind w:left="1536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529" w:type="dxa"/>
            <w:gridSpan w:val="5"/>
            <w:tcMar>
              <w:left w:w="28" w:type="dxa"/>
              <w:right w:w="28" w:type="dxa"/>
            </w:tcMar>
          </w:tcPr>
          <w:p w14:paraId="7E5C2891" w14:textId="571932A7" w:rsidR="00D84282" w:rsidRPr="00D84282" w:rsidRDefault="00D84282" w:rsidP="00D84282">
            <w:pPr>
              <w:spacing w:after="0" w:line="240" w:lineRule="auto"/>
              <w:ind w:left="-30"/>
              <w:jc w:val="center"/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</w:pPr>
            <w:r w:rsidRPr="00D84282">
              <w:rPr>
                <w:rFonts w:eastAsia="Times New Roman" w:cs="Times New Roman"/>
                <w:bCs/>
                <w:sz w:val="16"/>
                <w:szCs w:val="14"/>
                <w:lang w:eastAsia="ru-RU"/>
              </w:rPr>
              <w:t>профиль / специализация / магистерская программа</w:t>
            </w:r>
          </w:p>
        </w:tc>
      </w:tr>
      <w:tr w:rsidR="00D84282" w:rsidRPr="00D84282" w14:paraId="3B7E23B6" w14:textId="77777777" w:rsidTr="00FF0DD6">
        <w:tblPrEx>
          <w:tblCellMar>
            <w:left w:w="28" w:type="dxa"/>
            <w:right w:w="28" w:type="dxa"/>
          </w:tblCellMar>
        </w:tblPrEx>
        <w:trPr>
          <w:gridBefore w:val="1"/>
          <w:wBefore w:w="22" w:type="dxa"/>
          <w:trHeight w:val="217"/>
        </w:trPr>
        <w:tc>
          <w:tcPr>
            <w:tcW w:w="9501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B91597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84282" w:rsidRPr="00D84282" w14:paraId="11E25BC7" w14:textId="77777777" w:rsidTr="008439FF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505"/>
        </w:trPr>
        <w:tc>
          <w:tcPr>
            <w:tcW w:w="3418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  <w:hideMark/>
          </w:tcPr>
          <w:p w14:paraId="712CDF7F" w14:textId="531E352E" w:rsidR="00D84282" w:rsidRPr="00D84282" w:rsidRDefault="00FF0DD6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Дисциплина (модуль)</w:t>
            </w:r>
          </w:p>
        </w:tc>
        <w:tc>
          <w:tcPr>
            <w:tcW w:w="60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186F7EE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D84282" w:rsidRPr="00D84282" w14:paraId="552C47C8" w14:textId="77777777" w:rsidTr="008439FF">
        <w:tblPrEx>
          <w:tblCellMar>
            <w:left w:w="28" w:type="dxa"/>
            <w:right w:w="28" w:type="dxa"/>
          </w:tblCellMar>
        </w:tblPrEx>
        <w:trPr>
          <w:gridAfter w:val="1"/>
          <w:wAfter w:w="26" w:type="dxa"/>
          <w:trHeight w:val="214"/>
        </w:trPr>
        <w:tc>
          <w:tcPr>
            <w:tcW w:w="9497" w:type="dxa"/>
            <w:gridSpan w:val="1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3E78D80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3F42E73B" w14:textId="77777777" w:rsidR="00D84282" w:rsidRPr="00D84282" w:rsidRDefault="00D84282" w:rsidP="00D84282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00B20CBC" w14:textId="77777777" w:rsidR="00D84282" w:rsidRPr="00D84282" w:rsidRDefault="00D84282" w:rsidP="00D84282">
      <w:pPr>
        <w:spacing w:after="0"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107" w:type="dxa"/>
        <w:tblInd w:w="108" w:type="dxa"/>
        <w:tblLook w:val="04A0" w:firstRow="1" w:lastRow="0" w:firstColumn="1" w:lastColumn="0" w:noHBand="0" w:noVBand="1"/>
      </w:tblPr>
      <w:tblGrid>
        <w:gridCol w:w="782"/>
        <w:gridCol w:w="252"/>
        <w:gridCol w:w="682"/>
        <w:gridCol w:w="310"/>
        <w:gridCol w:w="258"/>
        <w:gridCol w:w="550"/>
        <w:gridCol w:w="256"/>
        <w:gridCol w:w="293"/>
        <w:gridCol w:w="247"/>
        <w:gridCol w:w="248"/>
        <w:gridCol w:w="67"/>
        <w:gridCol w:w="185"/>
        <w:gridCol w:w="200"/>
        <w:gridCol w:w="191"/>
        <w:gridCol w:w="1087"/>
        <w:gridCol w:w="269"/>
        <w:gridCol w:w="330"/>
        <w:gridCol w:w="489"/>
        <w:gridCol w:w="234"/>
        <w:gridCol w:w="8"/>
        <w:gridCol w:w="119"/>
        <w:gridCol w:w="115"/>
        <w:gridCol w:w="373"/>
        <w:gridCol w:w="237"/>
        <w:gridCol w:w="297"/>
        <w:gridCol w:w="302"/>
        <w:gridCol w:w="363"/>
        <w:gridCol w:w="121"/>
        <w:gridCol w:w="58"/>
        <w:gridCol w:w="184"/>
      </w:tblGrid>
      <w:tr w:rsidR="00D84282" w:rsidRPr="00D84282" w14:paraId="431D3C74" w14:textId="77777777" w:rsidTr="00D84282">
        <w:trPr>
          <w:gridAfter w:val="1"/>
          <w:wAfter w:w="184" w:type="dxa"/>
          <w:trHeight w:val="369"/>
        </w:trPr>
        <w:tc>
          <w:tcPr>
            <w:tcW w:w="1716" w:type="dxa"/>
            <w:gridSpan w:val="3"/>
            <w:vAlign w:val="bottom"/>
          </w:tcPr>
          <w:p w14:paraId="499F2D16" w14:textId="466122A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bookmarkStart w:id="2" w:name="_Hlk66716552"/>
          </w:p>
        </w:tc>
        <w:tc>
          <w:tcPr>
            <w:tcW w:w="2229" w:type="dxa"/>
            <w:gridSpan w:val="8"/>
            <w:vAlign w:val="bottom"/>
          </w:tcPr>
          <w:p w14:paraId="7A9185F3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vAlign w:val="bottom"/>
          </w:tcPr>
          <w:p w14:paraId="3BCCA23B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</w:tcPr>
          <w:p w14:paraId="34787B17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уководитель:</w:t>
            </w:r>
          </w:p>
        </w:tc>
        <w:tc>
          <w:tcPr>
            <w:tcW w:w="2716" w:type="dxa"/>
            <w:gridSpan w:val="12"/>
            <w:tcBorders>
              <w:bottom w:val="single" w:sz="4" w:space="0" w:color="auto"/>
            </w:tcBorders>
            <w:vAlign w:val="bottom"/>
          </w:tcPr>
          <w:p w14:paraId="0D16EA0A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282" w:rsidRPr="00D84282" w14:paraId="56DE5AE6" w14:textId="77777777" w:rsidTr="00D84282">
        <w:trPr>
          <w:gridAfter w:val="1"/>
          <w:wAfter w:w="184" w:type="dxa"/>
          <w:trHeight w:val="218"/>
        </w:trPr>
        <w:tc>
          <w:tcPr>
            <w:tcW w:w="1716" w:type="dxa"/>
            <w:gridSpan w:val="3"/>
          </w:tcPr>
          <w:p w14:paraId="53A4F82B" w14:textId="6D46E17C" w:rsidR="00D84282" w:rsidRPr="00D84282" w:rsidRDefault="00D84282" w:rsidP="00D84282">
            <w:pPr>
              <w:spacing w:after="0" w:line="168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29" w:type="dxa"/>
            <w:gridSpan w:val="8"/>
          </w:tcPr>
          <w:p w14:paraId="7AD17524" w14:textId="177B3903" w:rsidR="00D84282" w:rsidRPr="00D84282" w:rsidRDefault="00D84282" w:rsidP="00D84282">
            <w:pPr>
              <w:spacing w:after="0" w:line="168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2"/>
          </w:tcPr>
          <w:p w14:paraId="5087D904" w14:textId="77777777" w:rsidR="00D84282" w:rsidRPr="00D84282" w:rsidRDefault="00D84282" w:rsidP="00D84282">
            <w:pPr>
              <w:spacing w:after="0" w:line="168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4"/>
          </w:tcPr>
          <w:p w14:paraId="069D60DF" w14:textId="77777777" w:rsidR="00D84282" w:rsidRPr="00D84282" w:rsidRDefault="00D84282" w:rsidP="00D84282">
            <w:pPr>
              <w:spacing w:after="0" w:line="168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gridSpan w:val="12"/>
            <w:tcBorders>
              <w:top w:val="single" w:sz="4" w:space="0" w:color="auto"/>
            </w:tcBorders>
          </w:tcPr>
          <w:p w14:paraId="5E9A0C7F" w14:textId="77777777" w:rsidR="00D84282" w:rsidRPr="00D84282" w:rsidRDefault="00D84282" w:rsidP="00D84282">
            <w:pPr>
              <w:spacing w:after="0" w:line="168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D84282" w:rsidRPr="00D84282" w14:paraId="25637CD1" w14:textId="77777777" w:rsidTr="00E26DDB">
        <w:trPr>
          <w:gridAfter w:val="2"/>
          <w:wAfter w:w="242" w:type="dxa"/>
          <w:trHeight w:val="306"/>
        </w:trPr>
        <w:tc>
          <w:tcPr>
            <w:tcW w:w="2026" w:type="dxa"/>
            <w:gridSpan w:val="4"/>
            <w:vAlign w:val="bottom"/>
          </w:tcPr>
          <w:p w14:paraId="2B51FF93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vAlign w:val="bottom"/>
          </w:tcPr>
          <w:p w14:paraId="03C671F6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7"/>
            <w:vAlign w:val="bottom"/>
          </w:tcPr>
          <w:p w14:paraId="6F0EAFC0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14:paraId="21793A3C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5" w:type="dxa"/>
            <w:gridSpan w:val="4"/>
            <w:tcBorders>
              <w:bottom w:val="single" w:sz="4" w:space="0" w:color="auto"/>
            </w:tcBorders>
            <w:vAlign w:val="bottom"/>
          </w:tcPr>
          <w:p w14:paraId="42BBCF69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vAlign w:val="bottom"/>
          </w:tcPr>
          <w:p w14:paraId="3A10D127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9"/>
            <w:vAlign w:val="bottom"/>
          </w:tcPr>
          <w:p w14:paraId="32348F20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282" w:rsidRPr="00D84282" w14:paraId="5F57A2DF" w14:textId="77777777" w:rsidTr="00D84282">
        <w:trPr>
          <w:trHeight w:val="222"/>
        </w:trPr>
        <w:tc>
          <w:tcPr>
            <w:tcW w:w="2284" w:type="dxa"/>
            <w:gridSpan w:val="5"/>
          </w:tcPr>
          <w:p w14:paraId="74B82E9F" w14:textId="207AAC29" w:rsidR="00D84282" w:rsidRPr="00D84282" w:rsidRDefault="00D84282" w:rsidP="00D8428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7"/>
          </w:tcPr>
          <w:p w14:paraId="58E17BA7" w14:textId="53453121" w:rsidR="00D84282" w:rsidRPr="00D84282" w:rsidRDefault="00D84282" w:rsidP="00D8428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5D51931A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gridSpan w:val="7"/>
          </w:tcPr>
          <w:p w14:paraId="1D8539B1" w14:textId="77777777" w:rsidR="00D84282" w:rsidRPr="00D84282" w:rsidRDefault="00D84282" w:rsidP="00D8428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ученая степень, ученое звание</w:t>
            </w: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1B030EB3" w14:textId="77777777" w:rsidR="00D84282" w:rsidRPr="00D84282" w:rsidRDefault="00D84282" w:rsidP="00D84282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tr w:rsidR="00D84282" w:rsidRPr="00D84282" w14:paraId="3B5CF937" w14:textId="77777777" w:rsidTr="00D84282">
        <w:trPr>
          <w:trHeight w:val="354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14:paraId="0A27239E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vAlign w:val="bottom"/>
          </w:tcPr>
          <w:p w14:paraId="1A8E1435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57A9E462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2BAB671C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14:paraId="699F590A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14:paraId="2127B37F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14:paraId="0B1DC0F8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vAlign w:val="bottom"/>
          </w:tcPr>
          <w:p w14:paraId="0F80958E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14:paraId="52F6298C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356" w:type="dxa"/>
            <w:gridSpan w:val="2"/>
            <w:vAlign w:val="bottom"/>
          </w:tcPr>
          <w:p w14:paraId="753AD9C1" w14:textId="2F73A88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ценка:</w:t>
            </w:r>
          </w:p>
        </w:tc>
        <w:tc>
          <w:tcPr>
            <w:tcW w:w="3230" w:type="dxa"/>
            <w:gridSpan w:val="14"/>
            <w:tcBorders>
              <w:bottom w:val="single" w:sz="4" w:space="0" w:color="auto"/>
            </w:tcBorders>
            <w:vAlign w:val="bottom"/>
          </w:tcPr>
          <w:p w14:paraId="18B38E0B" w14:textId="133E403B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84282" w:rsidRPr="00D84282" w14:paraId="26B0BD50" w14:textId="77777777" w:rsidTr="00D84282">
        <w:trPr>
          <w:trHeight w:val="354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14:paraId="4010278B" w14:textId="799CAC0D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vAlign w:val="bottom"/>
          </w:tcPr>
          <w:p w14:paraId="46C9D3DE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47D1B35B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52DA7D61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14:paraId="2308CB7B" w14:textId="260DC71F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14:paraId="2372EDF9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14:paraId="0B203D75" w14:textId="1D2B6D53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vAlign w:val="bottom"/>
          </w:tcPr>
          <w:p w14:paraId="6EE2565E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14:paraId="7C183C12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87" w:type="dxa"/>
            <w:vAlign w:val="bottom"/>
          </w:tcPr>
          <w:p w14:paraId="48C57C58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9" w:type="dxa"/>
            <w:vAlign w:val="bottom"/>
          </w:tcPr>
          <w:p w14:paraId="5B4014E8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4" w:space="0" w:color="auto"/>
            </w:tcBorders>
            <w:vAlign w:val="bottom"/>
          </w:tcPr>
          <w:p w14:paraId="446EF96C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bottom"/>
          </w:tcPr>
          <w:p w14:paraId="706388B6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bottom"/>
          </w:tcPr>
          <w:p w14:paraId="35809E36" w14:textId="77777777" w:rsidR="00D84282" w:rsidRPr="00D84282" w:rsidRDefault="00D84282" w:rsidP="00D8428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2424D45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bottom"/>
          </w:tcPr>
          <w:p w14:paraId="649B06C3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>
              <w:left w:val="nil"/>
            </w:tcBorders>
            <w:vAlign w:val="bottom"/>
          </w:tcPr>
          <w:p w14:paraId="2A5F579C" w14:textId="77777777" w:rsidR="00D84282" w:rsidRPr="00D84282" w:rsidRDefault="00D84282" w:rsidP="00D8428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  <w:tr w:rsidR="00D84282" w:rsidRPr="00D84282" w14:paraId="7171E806" w14:textId="77777777" w:rsidTr="00D84282">
        <w:trPr>
          <w:gridAfter w:val="1"/>
          <w:wAfter w:w="184" w:type="dxa"/>
          <w:trHeight w:val="369"/>
        </w:trPr>
        <w:tc>
          <w:tcPr>
            <w:tcW w:w="1716" w:type="dxa"/>
            <w:gridSpan w:val="3"/>
            <w:vAlign w:val="bottom"/>
          </w:tcPr>
          <w:p w14:paraId="40AB29CF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2229" w:type="dxa"/>
            <w:gridSpan w:val="8"/>
            <w:vAlign w:val="bottom"/>
          </w:tcPr>
          <w:p w14:paraId="016FC4A4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gridSpan w:val="2"/>
            <w:vAlign w:val="bottom"/>
          </w:tcPr>
          <w:p w14:paraId="37D78445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77" w:type="dxa"/>
            <w:gridSpan w:val="4"/>
            <w:vAlign w:val="bottom"/>
          </w:tcPr>
          <w:p w14:paraId="61FA29DA" w14:textId="53FD34E8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Обучающийся</w:t>
            </w:r>
            <w:r w:rsidRPr="00D84282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:</w:t>
            </w:r>
          </w:p>
        </w:tc>
        <w:tc>
          <w:tcPr>
            <w:tcW w:w="2716" w:type="dxa"/>
            <w:gridSpan w:val="12"/>
            <w:tcBorders>
              <w:bottom w:val="single" w:sz="4" w:space="0" w:color="auto"/>
            </w:tcBorders>
            <w:vAlign w:val="bottom"/>
          </w:tcPr>
          <w:p w14:paraId="55246CE1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282" w:rsidRPr="00D84282" w14:paraId="331A2998" w14:textId="77777777" w:rsidTr="00D84282">
        <w:trPr>
          <w:gridAfter w:val="1"/>
          <w:wAfter w:w="184" w:type="dxa"/>
          <w:trHeight w:val="218"/>
        </w:trPr>
        <w:tc>
          <w:tcPr>
            <w:tcW w:w="1716" w:type="dxa"/>
            <w:gridSpan w:val="3"/>
          </w:tcPr>
          <w:p w14:paraId="39DF2AC9" w14:textId="77777777" w:rsidR="00D84282" w:rsidRPr="00D84282" w:rsidRDefault="00D84282" w:rsidP="00C61B29">
            <w:pPr>
              <w:spacing w:after="0" w:line="168" w:lineRule="auto"/>
              <w:jc w:val="center"/>
              <w:rPr>
                <w:rFonts w:eastAsia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2229" w:type="dxa"/>
            <w:gridSpan w:val="8"/>
          </w:tcPr>
          <w:p w14:paraId="41793D8E" w14:textId="77777777" w:rsidR="00D84282" w:rsidRPr="00D84282" w:rsidRDefault="00D84282" w:rsidP="00C61B29">
            <w:pPr>
              <w:spacing w:after="0" w:line="168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5" w:type="dxa"/>
            <w:gridSpan w:val="2"/>
          </w:tcPr>
          <w:p w14:paraId="633B56F0" w14:textId="77777777" w:rsidR="00D84282" w:rsidRPr="00D84282" w:rsidRDefault="00D84282" w:rsidP="00C61B29">
            <w:pPr>
              <w:spacing w:after="0" w:line="168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7" w:type="dxa"/>
            <w:gridSpan w:val="4"/>
          </w:tcPr>
          <w:p w14:paraId="768313AB" w14:textId="77777777" w:rsidR="00D84282" w:rsidRPr="00D84282" w:rsidRDefault="00D84282" w:rsidP="00C61B29">
            <w:pPr>
              <w:spacing w:after="0" w:line="168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16" w:type="dxa"/>
            <w:gridSpan w:val="12"/>
            <w:tcBorders>
              <w:top w:val="single" w:sz="4" w:space="0" w:color="auto"/>
            </w:tcBorders>
          </w:tcPr>
          <w:p w14:paraId="1D968933" w14:textId="77777777" w:rsidR="00D84282" w:rsidRPr="00D84282" w:rsidRDefault="00D84282" w:rsidP="00C61B29">
            <w:pPr>
              <w:spacing w:after="0" w:line="168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</w:tr>
      <w:tr w:rsidR="00D84282" w:rsidRPr="00D84282" w14:paraId="27CC7BDF" w14:textId="77777777" w:rsidTr="00E26DDB">
        <w:trPr>
          <w:trHeight w:val="100"/>
        </w:trPr>
        <w:tc>
          <w:tcPr>
            <w:tcW w:w="2026" w:type="dxa"/>
            <w:gridSpan w:val="4"/>
            <w:vAlign w:val="bottom"/>
          </w:tcPr>
          <w:p w14:paraId="0DBA6B50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" w:type="dxa"/>
            <w:vAlign w:val="bottom"/>
          </w:tcPr>
          <w:p w14:paraId="43B38D4A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6" w:type="dxa"/>
            <w:gridSpan w:val="7"/>
            <w:vAlign w:val="bottom"/>
          </w:tcPr>
          <w:p w14:paraId="5A4036AF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14:paraId="6C7EB981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7" w:type="dxa"/>
            <w:gridSpan w:val="6"/>
            <w:vAlign w:val="bottom"/>
          </w:tcPr>
          <w:p w14:paraId="549F7336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" w:type="dxa"/>
            <w:gridSpan w:val="2"/>
            <w:vAlign w:val="bottom"/>
          </w:tcPr>
          <w:p w14:paraId="0413C772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5" w:type="dxa"/>
            <w:gridSpan w:val="8"/>
            <w:vAlign w:val="bottom"/>
          </w:tcPr>
          <w:p w14:paraId="05D71850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84282" w:rsidRPr="00D84282" w14:paraId="76550592" w14:textId="77777777" w:rsidTr="00D84282">
        <w:trPr>
          <w:trHeight w:val="222"/>
        </w:trPr>
        <w:tc>
          <w:tcPr>
            <w:tcW w:w="2284" w:type="dxa"/>
            <w:gridSpan w:val="5"/>
          </w:tcPr>
          <w:p w14:paraId="6AB8E670" w14:textId="77777777" w:rsidR="00D84282" w:rsidRPr="00D84282" w:rsidRDefault="00D84282" w:rsidP="00C61B29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6" w:type="dxa"/>
            <w:gridSpan w:val="7"/>
          </w:tcPr>
          <w:p w14:paraId="526D3B04" w14:textId="77777777" w:rsidR="00D84282" w:rsidRPr="00D84282" w:rsidRDefault="00D84282" w:rsidP="00C61B29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1" w:type="dxa"/>
            <w:gridSpan w:val="2"/>
          </w:tcPr>
          <w:p w14:paraId="437DEA9C" w14:textId="77777777" w:rsidR="00D84282" w:rsidRPr="00D84282" w:rsidRDefault="00D84282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36" w:type="dxa"/>
            <w:gridSpan w:val="7"/>
          </w:tcPr>
          <w:p w14:paraId="509E3A90" w14:textId="6F51239D" w:rsidR="00D84282" w:rsidRPr="00D84282" w:rsidRDefault="00D84282" w:rsidP="00C61B29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50" w:type="dxa"/>
            <w:gridSpan w:val="9"/>
            <w:tcBorders>
              <w:top w:val="single" w:sz="4" w:space="0" w:color="auto"/>
            </w:tcBorders>
          </w:tcPr>
          <w:p w14:paraId="6139829F" w14:textId="77777777" w:rsidR="00D84282" w:rsidRPr="00D84282" w:rsidRDefault="00D84282" w:rsidP="00C61B29">
            <w:pPr>
              <w:spacing w:after="0" w:line="240" w:lineRule="auto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  <w:r w:rsidRPr="00D84282">
              <w:rPr>
                <w:rFonts w:eastAsia="Times New Roman" w:cs="Times New Roman"/>
                <w:sz w:val="16"/>
                <w:szCs w:val="16"/>
                <w:lang w:eastAsia="ru-RU"/>
              </w:rPr>
              <w:t>Фамилия ИО</w:t>
            </w:r>
          </w:p>
        </w:tc>
      </w:tr>
      <w:bookmarkEnd w:id="2"/>
      <w:tr w:rsidR="00E26DDB" w:rsidRPr="00D84282" w14:paraId="6A4024DC" w14:textId="77777777" w:rsidTr="00E26DDB">
        <w:trPr>
          <w:trHeight w:val="80"/>
        </w:trPr>
        <w:tc>
          <w:tcPr>
            <w:tcW w:w="782" w:type="dxa"/>
            <w:tcMar>
              <w:left w:w="28" w:type="dxa"/>
              <w:right w:w="28" w:type="dxa"/>
            </w:tcMar>
            <w:vAlign w:val="bottom"/>
          </w:tcPr>
          <w:p w14:paraId="11E55320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vAlign w:val="bottom"/>
          </w:tcPr>
          <w:p w14:paraId="25B2B7A3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  <w:gridSpan w:val="4"/>
            <w:vAlign w:val="bottom"/>
          </w:tcPr>
          <w:p w14:paraId="543BA6DB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6" w:type="dxa"/>
            <w:vAlign w:val="bottom"/>
          </w:tcPr>
          <w:p w14:paraId="0F7CF3B5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3" w:type="dxa"/>
            <w:tcMar>
              <w:left w:w="28" w:type="dxa"/>
              <w:right w:w="28" w:type="dxa"/>
            </w:tcMar>
            <w:vAlign w:val="bottom"/>
          </w:tcPr>
          <w:p w14:paraId="479E198E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bottom"/>
          </w:tcPr>
          <w:p w14:paraId="17473C46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48" w:type="dxa"/>
            <w:tcMar>
              <w:left w:w="28" w:type="dxa"/>
              <w:right w:w="28" w:type="dxa"/>
            </w:tcMar>
            <w:vAlign w:val="bottom"/>
          </w:tcPr>
          <w:p w14:paraId="22DFFB2F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2" w:type="dxa"/>
            <w:gridSpan w:val="2"/>
            <w:tcBorders>
              <w:left w:val="nil"/>
            </w:tcBorders>
            <w:vAlign w:val="bottom"/>
          </w:tcPr>
          <w:p w14:paraId="05B404EE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91" w:type="dxa"/>
            <w:gridSpan w:val="2"/>
            <w:vAlign w:val="bottom"/>
          </w:tcPr>
          <w:p w14:paraId="662DE38B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087" w:type="dxa"/>
            <w:vAlign w:val="bottom"/>
          </w:tcPr>
          <w:p w14:paraId="097F3779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«         »</w:t>
            </w:r>
          </w:p>
        </w:tc>
        <w:tc>
          <w:tcPr>
            <w:tcW w:w="269" w:type="dxa"/>
            <w:vAlign w:val="bottom"/>
          </w:tcPr>
          <w:p w14:paraId="707FC69D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68" w:type="dxa"/>
            <w:gridSpan w:val="7"/>
            <w:tcBorders>
              <w:bottom w:val="single" w:sz="4" w:space="0" w:color="auto"/>
            </w:tcBorders>
            <w:vAlign w:val="bottom"/>
          </w:tcPr>
          <w:p w14:paraId="70F374EF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37" w:type="dxa"/>
            <w:tcMar>
              <w:left w:w="28" w:type="dxa"/>
              <w:right w:w="28" w:type="dxa"/>
            </w:tcMar>
            <w:vAlign w:val="bottom"/>
          </w:tcPr>
          <w:p w14:paraId="46D9F76D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bottom"/>
          </w:tcPr>
          <w:p w14:paraId="32F5DB27" w14:textId="77777777" w:rsidR="00E26DDB" w:rsidRPr="00D84282" w:rsidRDefault="00E26DDB" w:rsidP="00C61B29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30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CE536BF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bottom"/>
          </w:tcPr>
          <w:p w14:paraId="2071ED1E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D84282">
              <w:rPr>
                <w:rFonts w:eastAsia="Times New Roman" w:cs="Times New Roman"/>
                <w:sz w:val="24"/>
                <w:szCs w:val="20"/>
                <w:lang w:eastAsia="ru-RU"/>
              </w:rPr>
              <w:t>г.</w:t>
            </w:r>
          </w:p>
        </w:tc>
        <w:tc>
          <w:tcPr>
            <w:tcW w:w="363" w:type="dxa"/>
            <w:gridSpan w:val="3"/>
            <w:tcBorders>
              <w:left w:val="nil"/>
            </w:tcBorders>
            <w:vAlign w:val="bottom"/>
          </w:tcPr>
          <w:p w14:paraId="4DA2666C" w14:textId="77777777" w:rsidR="00E26DDB" w:rsidRPr="00D84282" w:rsidRDefault="00E26DDB" w:rsidP="00C61B2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0886E94B" w14:textId="77777777" w:rsidR="00E26DDB" w:rsidRDefault="00E26DDB" w:rsidP="00D8428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6131CF6" w14:textId="3AB0A53C" w:rsidR="00D84282" w:rsidRPr="00D84282" w:rsidRDefault="00D84282" w:rsidP="00D84282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4282">
        <w:rPr>
          <w:rFonts w:eastAsia="Times New Roman" w:cs="Times New Roman"/>
          <w:sz w:val="20"/>
          <w:szCs w:val="20"/>
          <w:lang w:eastAsia="ru-RU"/>
        </w:rPr>
        <w:t>САНКТ-ПЕТЕРБУРГ</w:t>
      </w:r>
    </w:p>
    <w:p w14:paraId="2DA7ECEF" w14:textId="2AE7375D" w:rsidR="00C90C2F" w:rsidRDefault="00D84282" w:rsidP="00E26DDB">
      <w:pPr>
        <w:spacing w:after="0" w:line="240" w:lineRule="auto"/>
        <w:jc w:val="center"/>
      </w:pPr>
      <w:r w:rsidRPr="00D84282">
        <w:rPr>
          <w:rFonts w:eastAsia="Times New Roman" w:cs="Times New Roman"/>
          <w:sz w:val="20"/>
          <w:szCs w:val="20"/>
          <w:lang w:eastAsia="ru-RU"/>
        </w:rPr>
        <w:t>20___ г.</w:t>
      </w:r>
      <w:bookmarkEnd w:id="0"/>
    </w:p>
    <w:sectPr w:rsidR="00C90C2F" w:rsidSect="009F5C21">
      <w:footerReference w:type="even" r:id="rId8"/>
      <w:footerReference w:type="default" r:id="rId9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1FA82" w14:textId="77777777" w:rsidR="00C63709" w:rsidRDefault="00C63709" w:rsidP="009F5C21">
      <w:pPr>
        <w:spacing w:after="0" w:line="240" w:lineRule="auto"/>
      </w:pPr>
      <w:r>
        <w:separator/>
      </w:r>
    </w:p>
  </w:endnote>
  <w:endnote w:type="continuationSeparator" w:id="0">
    <w:p w14:paraId="2449C718" w14:textId="77777777" w:rsidR="00C63709" w:rsidRDefault="00C63709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3458155C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D6">
          <w:rPr>
            <w:noProof/>
          </w:rPr>
          <w:t>2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94559" w14:textId="77777777" w:rsidR="00C63709" w:rsidRDefault="00C63709" w:rsidP="009F5C21">
      <w:pPr>
        <w:spacing w:after="0" w:line="240" w:lineRule="auto"/>
      </w:pPr>
      <w:r>
        <w:separator/>
      </w:r>
    </w:p>
  </w:footnote>
  <w:footnote w:type="continuationSeparator" w:id="0">
    <w:p w14:paraId="0B9409B5" w14:textId="77777777" w:rsidR="00C63709" w:rsidRDefault="00C63709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59CD"/>
    <w:rsid w:val="00007CB4"/>
    <w:rsid w:val="00010860"/>
    <w:rsid w:val="00042291"/>
    <w:rsid w:val="000542E2"/>
    <w:rsid w:val="00055611"/>
    <w:rsid w:val="000630B1"/>
    <w:rsid w:val="000653FC"/>
    <w:rsid w:val="00092B5D"/>
    <w:rsid w:val="00093261"/>
    <w:rsid w:val="000A5A6B"/>
    <w:rsid w:val="000B5B99"/>
    <w:rsid w:val="000D617B"/>
    <w:rsid w:val="00100460"/>
    <w:rsid w:val="001007A9"/>
    <w:rsid w:val="00102549"/>
    <w:rsid w:val="00131347"/>
    <w:rsid w:val="00157465"/>
    <w:rsid w:val="001642E1"/>
    <w:rsid w:val="00164A9C"/>
    <w:rsid w:val="00170723"/>
    <w:rsid w:val="00170DDA"/>
    <w:rsid w:val="001868F6"/>
    <w:rsid w:val="0019460B"/>
    <w:rsid w:val="001C6D74"/>
    <w:rsid w:val="001E4EFF"/>
    <w:rsid w:val="001E6B3F"/>
    <w:rsid w:val="001F1579"/>
    <w:rsid w:val="002205C9"/>
    <w:rsid w:val="002208A0"/>
    <w:rsid w:val="00222D7B"/>
    <w:rsid w:val="00252C91"/>
    <w:rsid w:val="00266463"/>
    <w:rsid w:val="0028024F"/>
    <w:rsid w:val="00280DDE"/>
    <w:rsid w:val="00287EC3"/>
    <w:rsid w:val="002A4DD5"/>
    <w:rsid w:val="002B0AE2"/>
    <w:rsid w:val="002B6E7C"/>
    <w:rsid w:val="002C3CA4"/>
    <w:rsid w:val="00320EFD"/>
    <w:rsid w:val="00334ECE"/>
    <w:rsid w:val="00346183"/>
    <w:rsid w:val="0035529B"/>
    <w:rsid w:val="003A2F7A"/>
    <w:rsid w:val="003A4B6D"/>
    <w:rsid w:val="003A795A"/>
    <w:rsid w:val="0041323A"/>
    <w:rsid w:val="00424C0A"/>
    <w:rsid w:val="004320D1"/>
    <w:rsid w:val="00445382"/>
    <w:rsid w:val="0047578A"/>
    <w:rsid w:val="00484EF1"/>
    <w:rsid w:val="004B548A"/>
    <w:rsid w:val="004B674D"/>
    <w:rsid w:val="004D1ED4"/>
    <w:rsid w:val="004D551C"/>
    <w:rsid w:val="004E07AE"/>
    <w:rsid w:val="004F2AB6"/>
    <w:rsid w:val="004F385F"/>
    <w:rsid w:val="00542963"/>
    <w:rsid w:val="0054571E"/>
    <w:rsid w:val="005543D7"/>
    <w:rsid w:val="00556111"/>
    <w:rsid w:val="00561BE6"/>
    <w:rsid w:val="00565063"/>
    <w:rsid w:val="0058015D"/>
    <w:rsid w:val="00582C69"/>
    <w:rsid w:val="00585163"/>
    <w:rsid w:val="005A71E1"/>
    <w:rsid w:val="005B23A9"/>
    <w:rsid w:val="005D1679"/>
    <w:rsid w:val="005E101C"/>
    <w:rsid w:val="00612237"/>
    <w:rsid w:val="006331CE"/>
    <w:rsid w:val="00650C1C"/>
    <w:rsid w:val="00667B11"/>
    <w:rsid w:val="0067505B"/>
    <w:rsid w:val="006A26ED"/>
    <w:rsid w:val="006C7D78"/>
    <w:rsid w:val="006D5FD7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0395F"/>
    <w:rsid w:val="00811C71"/>
    <w:rsid w:val="00813497"/>
    <w:rsid w:val="00835374"/>
    <w:rsid w:val="008439FF"/>
    <w:rsid w:val="00843F11"/>
    <w:rsid w:val="008450A4"/>
    <w:rsid w:val="00852285"/>
    <w:rsid w:val="0087701E"/>
    <w:rsid w:val="00894A3E"/>
    <w:rsid w:val="008C0F9E"/>
    <w:rsid w:val="008D0115"/>
    <w:rsid w:val="008D56BE"/>
    <w:rsid w:val="008E3DB5"/>
    <w:rsid w:val="008E7146"/>
    <w:rsid w:val="008F1C2E"/>
    <w:rsid w:val="009041E9"/>
    <w:rsid w:val="00925B7E"/>
    <w:rsid w:val="009471AE"/>
    <w:rsid w:val="00962629"/>
    <w:rsid w:val="00986C83"/>
    <w:rsid w:val="00992920"/>
    <w:rsid w:val="009B3D5B"/>
    <w:rsid w:val="009C1ABD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4281C"/>
    <w:rsid w:val="00A7075C"/>
    <w:rsid w:val="00A856A0"/>
    <w:rsid w:val="00A97C67"/>
    <w:rsid w:val="00AD3964"/>
    <w:rsid w:val="00AE38A5"/>
    <w:rsid w:val="00AE592A"/>
    <w:rsid w:val="00AF61E9"/>
    <w:rsid w:val="00AF6A89"/>
    <w:rsid w:val="00B23F07"/>
    <w:rsid w:val="00B2673B"/>
    <w:rsid w:val="00B3241D"/>
    <w:rsid w:val="00B32723"/>
    <w:rsid w:val="00B35DCB"/>
    <w:rsid w:val="00B375D6"/>
    <w:rsid w:val="00B45F34"/>
    <w:rsid w:val="00B54CC9"/>
    <w:rsid w:val="00B73432"/>
    <w:rsid w:val="00B87B6C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63709"/>
    <w:rsid w:val="00C82EC5"/>
    <w:rsid w:val="00C83FD7"/>
    <w:rsid w:val="00C90C2F"/>
    <w:rsid w:val="00C969E8"/>
    <w:rsid w:val="00CA4807"/>
    <w:rsid w:val="00CB2E1C"/>
    <w:rsid w:val="00CB3CC9"/>
    <w:rsid w:val="00CB3EF4"/>
    <w:rsid w:val="00CC0DB9"/>
    <w:rsid w:val="00CC65ED"/>
    <w:rsid w:val="00CD64DB"/>
    <w:rsid w:val="00D00AF3"/>
    <w:rsid w:val="00D112E9"/>
    <w:rsid w:val="00D23E9A"/>
    <w:rsid w:val="00D44AD0"/>
    <w:rsid w:val="00D47B3B"/>
    <w:rsid w:val="00D501E9"/>
    <w:rsid w:val="00D53B19"/>
    <w:rsid w:val="00D81F3B"/>
    <w:rsid w:val="00D84282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26DDB"/>
    <w:rsid w:val="00E562B6"/>
    <w:rsid w:val="00E80676"/>
    <w:rsid w:val="00E807DE"/>
    <w:rsid w:val="00E94CEE"/>
    <w:rsid w:val="00EA0FD2"/>
    <w:rsid w:val="00EB0F84"/>
    <w:rsid w:val="00ED03F9"/>
    <w:rsid w:val="00ED4649"/>
    <w:rsid w:val="00F1542D"/>
    <w:rsid w:val="00F26E00"/>
    <w:rsid w:val="00F42BBF"/>
    <w:rsid w:val="00F67D41"/>
    <w:rsid w:val="00F82B98"/>
    <w:rsid w:val="00F908B3"/>
    <w:rsid w:val="00F940C1"/>
    <w:rsid w:val="00FB3FCF"/>
    <w:rsid w:val="00FC1A8A"/>
    <w:rsid w:val="00FC31FD"/>
    <w:rsid w:val="00FC32B6"/>
    <w:rsid w:val="00FE3CDB"/>
    <w:rsid w:val="00FE76F0"/>
    <w:rsid w:val="00FF0DD6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basedOn w:val="a"/>
    <w:next w:val="a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B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B388D-60D7-4969-BEEA-F1AFA6CB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а Наталия Леонидовна</dc:creator>
  <cp:keywords/>
  <dc:description/>
  <cp:lastModifiedBy>Konstantin Valshtein</cp:lastModifiedBy>
  <cp:revision>6</cp:revision>
  <dcterms:created xsi:type="dcterms:W3CDTF">2023-06-22T15:37:00Z</dcterms:created>
  <dcterms:modified xsi:type="dcterms:W3CDTF">2023-11-26T11:17:00Z</dcterms:modified>
</cp:coreProperties>
</file>